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3FE7EFA5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763359">
        <w:rPr>
          <w:rFonts w:ascii="Roboto" w:hAnsi="Roboto" w:cstheme="minorHAnsi"/>
        </w:rPr>
        <w:t>Wednesday, May 28, 2025</w:t>
      </w:r>
    </w:p>
    <w:p w14:paraId="3C9B2AE5" w14:textId="7BB6D181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763359">
        <w:rPr>
          <w:rFonts w:ascii="Roboto" w:hAnsi="Roboto" w:cstheme="minorHAnsi"/>
        </w:rPr>
        <w:t xml:space="preserve">10:30am – 12:00pm 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355BA1E8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7857869B" w:rsidR="00F93A15" w:rsidRPr="00B82743" w:rsidRDefault="00137FED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7D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87A8DDE" w14:textId="25B1CE8D" w:rsidR="0094704D" w:rsidRPr="00C10996" w:rsidRDefault="007E2C35" w:rsidP="00C1099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55DCE2E5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193B96">
        <w:rPr>
          <w:rFonts w:ascii="Roboto" w:hAnsi="Roboto" w:cstheme="minorHAnsi"/>
        </w:rPr>
        <w:t>IRECTOR’S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3C3F860A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77C11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5BAB1EC7" w14:textId="417F1579" w:rsidR="00193B96" w:rsidRDefault="00193B96" w:rsidP="00AC244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w Staff</w:t>
      </w:r>
    </w:p>
    <w:p w14:paraId="25C94A3C" w14:textId="151181BE" w:rsidR="00AC244D" w:rsidRDefault="003C17D8" w:rsidP="00193B9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y Schanhofer is returning as the summer intern in the TANF Policy Section.</w:t>
      </w:r>
      <w:r w:rsidR="00C06434">
        <w:rPr>
          <w:rFonts w:ascii="Roboto" w:hAnsi="Roboto" w:cstheme="minorHAnsi"/>
        </w:rPr>
        <w:t xml:space="preserve"> </w:t>
      </w:r>
    </w:p>
    <w:p w14:paraId="7AFF585F" w14:textId="053E0F2D" w:rsidR="00193B96" w:rsidRPr="00AC244D" w:rsidRDefault="00193B96" w:rsidP="00193B9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ederal Updates</w:t>
      </w:r>
    </w:p>
    <w:p w14:paraId="4B6304E4" w14:textId="536F6932" w:rsidR="0002152F" w:rsidRDefault="003C17D8" w:rsidP="00193B9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TANF pilot </w:t>
      </w:r>
      <w:r w:rsidR="00CA7C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gram award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 five states</w:t>
      </w:r>
      <w:r w:rsidR="00CA7C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nder the previous administration</w:t>
      </w:r>
      <w:r w:rsidR="0030283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</w:t>
      </w:r>
      <w:r w:rsidR="00CA7C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scinded and a new Request for Proposals has been issued (see below). </w:t>
      </w:r>
    </w:p>
    <w:p w14:paraId="0D595BB1" w14:textId="1FE84D7E" w:rsidR="003C17D8" w:rsidRPr="00193B96" w:rsidRDefault="00193B96" w:rsidP="00193B96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t xml:space="preserve">            </w:t>
      </w:r>
      <w:r w:rsidR="00C10996">
        <w:object w:dxaOrig="1532" w:dyaOrig="1000" w14:anchorId="1253C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6pt;height:50pt" o:ole="">
            <v:imagedata r:id="rId12" o:title=""/>
          </v:shape>
          <o:OLEObject Type="Embed" ProgID="AcroExch.Document.DC" ShapeID="_x0000_i1031" DrawAspect="Icon" ObjectID="_1810037616" r:id="rId13"/>
        </w:object>
      </w:r>
    </w:p>
    <w:p w14:paraId="14E9519C" w14:textId="62D1F16C" w:rsidR="003C17D8" w:rsidRDefault="00B73F0F" w:rsidP="00193B9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3C17D8">
        <w:rPr>
          <w:rFonts w:ascii="Roboto" w:hAnsi="Roboto" w:cstheme="minorHAnsi"/>
        </w:rPr>
        <w:t xml:space="preserve">Budget Reconciliation Bill has passed the House and </w:t>
      </w:r>
      <w:r w:rsidR="00ED4A36">
        <w:rPr>
          <w:rFonts w:ascii="Roboto" w:hAnsi="Roboto" w:cstheme="minorHAnsi"/>
        </w:rPr>
        <w:t>moved to</w:t>
      </w:r>
      <w:r w:rsidR="003C17D8">
        <w:rPr>
          <w:rFonts w:ascii="Roboto" w:hAnsi="Roboto" w:cstheme="minorHAnsi"/>
        </w:rPr>
        <w:t xml:space="preserve"> the Senate. </w:t>
      </w:r>
      <w:r w:rsidR="008A29DD">
        <w:rPr>
          <w:rFonts w:ascii="Roboto" w:hAnsi="Roboto" w:cstheme="minorHAnsi"/>
        </w:rPr>
        <w:t>See below for a summary provided by the American Public Human Services Association (APHSA).</w:t>
      </w:r>
    </w:p>
    <w:p w14:paraId="07887566" w14:textId="138EEA0F" w:rsidR="008A29DD" w:rsidRDefault="00193B96" w:rsidP="008A29DD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</w:t>
      </w:r>
      <w:r w:rsidR="00826E7B">
        <w:rPr>
          <w:rFonts w:ascii="Roboto" w:hAnsi="Roboto" w:cstheme="minorHAnsi"/>
        </w:rPr>
        <w:object w:dxaOrig="1532" w:dyaOrig="1000" w14:anchorId="58741E71">
          <v:shape id="_x0000_i1026" type="#_x0000_t75" style="width:76.6pt;height:50pt" o:ole="">
            <v:imagedata r:id="rId14" o:title=""/>
          </v:shape>
          <o:OLEObject Type="Embed" ProgID="AcroExch.Document.DC" ShapeID="_x0000_i1026" DrawAspect="Icon" ObjectID="_1810037617" r:id="rId15"/>
        </w:object>
      </w:r>
    </w:p>
    <w:p w14:paraId="3BE04B7F" w14:textId="7D07A932" w:rsidR="00AE666C" w:rsidRDefault="00AE666C" w:rsidP="00193B9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The </w:t>
      </w:r>
      <w:r w:rsidRPr="00AE666C">
        <w:rPr>
          <w:rFonts w:ascii="Roboto" w:hAnsi="Roboto" w:cstheme="minorHAnsi"/>
        </w:rPr>
        <w:t>Jobs and Opportunities with Benefits and Services (JOBS) for Success Act of 2025</w:t>
      </w:r>
      <w:r>
        <w:rPr>
          <w:rFonts w:ascii="Roboto" w:hAnsi="Roboto" w:cstheme="minorHAnsi"/>
        </w:rPr>
        <w:t xml:space="preserve"> (see APHSA summary below)</w:t>
      </w:r>
      <w:r w:rsidRPr="00AE666C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</w:rPr>
        <w:t>includes the following provisions:</w:t>
      </w:r>
    </w:p>
    <w:p w14:paraId="3404245D" w14:textId="3E35553D" w:rsidR="00AE666C" w:rsidRDefault="00AE666C" w:rsidP="00193B9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</w:t>
      </w:r>
      <w:r w:rsidR="003C17D8" w:rsidRPr="00AE666C">
        <w:rPr>
          <w:rFonts w:ascii="Roboto" w:hAnsi="Roboto" w:cstheme="minorHAnsi"/>
        </w:rPr>
        <w:t>andatory work requirements</w:t>
      </w:r>
      <w:r>
        <w:rPr>
          <w:rFonts w:ascii="Roboto" w:hAnsi="Roboto" w:cstheme="minorHAnsi"/>
        </w:rPr>
        <w:t xml:space="preserve"> for all TANF participants;</w:t>
      </w:r>
    </w:p>
    <w:p w14:paraId="16FD175A" w14:textId="77777777" w:rsidR="00AE666C" w:rsidRDefault="00AE666C" w:rsidP="00193B9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hanging the limit on</w:t>
      </w:r>
      <w:r w:rsidR="003C17D8" w:rsidRPr="00AE666C">
        <w:rPr>
          <w:rFonts w:ascii="Roboto" w:hAnsi="Roboto" w:cstheme="minorHAnsi"/>
        </w:rPr>
        <w:t xml:space="preserve"> admin</w:t>
      </w:r>
      <w:r>
        <w:rPr>
          <w:rFonts w:ascii="Roboto" w:hAnsi="Roboto" w:cstheme="minorHAnsi"/>
        </w:rPr>
        <w:t>istrative</w:t>
      </w:r>
      <w:r w:rsidR="003C17D8" w:rsidRPr="00AE666C">
        <w:rPr>
          <w:rFonts w:ascii="Roboto" w:hAnsi="Roboto" w:cstheme="minorHAnsi"/>
        </w:rPr>
        <w:t xml:space="preserve"> costs </w:t>
      </w:r>
      <w:r>
        <w:rPr>
          <w:rFonts w:ascii="Roboto" w:hAnsi="Roboto" w:cstheme="minorHAnsi"/>
        </w:rPr>
        <w:t>from 15% to</w:t>
      </w:r>
      <w:r w:rsidR="003C17D8" w:rsidRPr="00AE666C">
        <w:rPr>
          <w:rFonts w:ascii="Roboto" w:hAnsi="Roboto" w:cstheme="minorHAnsi"/>
        </w:rPr>
        <w:t xml:space="preserve"> 10%</w:t>
      </w:r>
      <w:r>
        <w:rPr>
          <w:rFonts w:ascii="Roboto" w:hAnsi="Roboto" w:cstheme="minorHAnsi"/>
        </w:rPr>
        <w:t>;</w:t>
      </w:r>
    </w:p>
    <w:p w14:paraId="20DEF8D1" w14:textId="77777777" w:rsidR="009828F1" w:rsidRDefault="00AE666C" w:rsidP="00193B9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w data reporting requirements for states; and </w:t>
      </w:r>
    </w:p>
    <w:p w14:paraId="3E5C7495" w14:textId="4D9528C9" w:rsidR="0002152F" w:rsidRPr="009828F1" w:rsidRDefault="00AE666C" w:rsidP="00193B9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828F1">
        <w:rPr>
          <w:rFonts w:ascii="Roboto" w:hAnsi="Roboto" w:cstheme="minorHAnsi"/>
        </w:rPr>
        <w:t xml:space="preserve">Setting a limit of </w:t>
      </w:r>
      <w:r w:rsidR="003C17D8" w:rsidRPr="009828F1">
        <w:rPr>
          <w:rFonts w:ascii="Roboto" w:hAnsi="Roboto" w:cstheme="minorHAnsi"/>
        </w:rPr>
        <w:t xml:space="preserve">200% </w:t>
      </w:r>
      <w:r w:rsidRPr="009828F1">
        <w:rPr>
          <w:rFonts w:ascii="Roboto" w:hAnsi="Roboto" w:cstheme="minorHAnsi"/>
        </w:rPr>
        <w:t xml:space="preserve">of the Federal Poverty Level for </w:t>
      </w:r>
      <w:r w:rsidR="009F4AEE">
        <w:rPr>
          <w:rFonts w:ascii="Roboto" w:hAnsi="Roboto" w:cstheme="minorHAnsi"/>
        </w:rPr>
        <w:t>TANF eligibility.</w:t>
      </w:r>
      <w:r w:rsidR="003C17D8" w:rsidRPr="009828F1">
        <w:rPr>
          <w:rFonts w:ascii="Roboto" w:hAnsi="Roboto" w:cstheme="minorHAnsi"/>
        </w:rPr>
        <w:tab/>
      </w:r>
      <w:r w:rsidR="003C17D8" w:rsidRPr="009828F1">
        <w:rPr>
          <w:rFonts w:ascii="Roboto" w:hAnsi="Roboto" w:cstheme="minorHAnsi"/>
        </w:rPr>
        <w:tab/>
      </w:r>
    </w:p>
    <w:p w14:paraId="59F47094" w14:textId="56DB76A7" w:rsidR="0002152F" w:rsidRPr="00295856" w:rsidRDefault="00193B96" w:rsidP="009F4AEE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             </w:t>
      </w:r>
      <w:r w:rsidR="009F4AEE"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03DC0666">
          <v:shape id="_x0000_i1027" type="#_x0000_t75" style="width:76.6pt;height:50pt" o:ole="">
            <v:imagedata r:id="rId16" o:title=""/>
          </v:shape>
          <o:OLEObject Type="Embed" ProgID="AcroExch.Document.DC" ShapeID="_x0000_i1027" DrawAspect="Icon" ObjectID="_1810037618" r:id="rId17"/>
        </w:object>
      </w:r>
    </w:p>
    <w:p w14:paraId="3FB7DFA0" w14:textId="77777777" w:rsidR="00D4382C" w:rsidRPr="00DB4E37" w:rsidRDefault="00D4382C" w:rsidP="00DB4E37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0CF4F06D" w:rsidR="005E6D21" w:rsidRPr="00295856" w:rsidRDefault="00FA5D21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W DFES </w:t>
      </w:r>
      <w:r w:rsidR="003C17D8">
        <w:rPr>
          <w:rFonts w:ascii="Roboto" w:hAnsi="Roboto" w:cstheme="minorHAnsi"/>
        </w:rPr>
        <w:t>ADMIN</w:t>
      </w:r>
      <w:r>
        <w:rPr>
          <w:rFonts w:ascii="Roboto" w:hAnsi="Roboto" w:cstheme="minorHAnsi"/>
        </w:rPr>
        <w:t>ISTRATOR’S</w:t>
      </w:r>
      <w:r w:rsidR="003C17D8">
        <w:rPr>
          <w:rFonts w:ascii="Roboto" w:hAnsi="Roboto" w:cstheme="minorHAnsi"/>
        </w:rPr>
        <w:t xml:space="preserve"> MEMO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3C17D8">
        <w:rPr>
          <w:rFonts w:ascii="Roboto" w:hAnsi="Roboto" w:cstheme="minorHAnsi"/>
        </w:rPr>
        <w:t>Patara</w:t>
      </w:r>
      <w:r w:rsidR="00C62A4E">
        <w:rPr>
          <w:rFonts w:ascii="Roboto" w:hAnsi="Roboto" w:cstheme="minorHAnsi"/>
        </w:rPr>
        <w:t xml:space="preserve"> Horn</w:t>
      </w:r>
    </w:p>
    <w:p w14:paraId="0E41A982" w14:textId="5885B408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62A4E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0F38D1" w14:textId="2C778767" w:rsidR="00BE466D" w:rsidRDefault="00137FED" w:rsidP="00BE466D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8" w:history="1">
        <w:r w:rsidR="00BE466D" w:rsidRPr="00BE466D">
          <w:rPr>
            <w:rStyle w:val="Hyperlink"/>
            <w:rFonts w:ascii="Roboto" w:hAnsi="Roboto" w:cstheme="minorHAnsi"/>
          </w:rPr>
          <w:t>DFES Administrator’s Memo 25-07</w:t>
        </w:r>
      </w:hyperlink>
      <w:r w:rsidR="00BE466D">
        <w:rPr>
          <w:rFonts w:ascii="Roboto" w:hAnsi="Roboto" w:cstheme="minorHAnsi"/>
        </w:rPr>
        <w:t>, published on May 22, 2025, i</w:t>
      </w:r>
      <w:r w:rsidR="00BE466D" w:rsidRPr="00BE466D">
        <w:rPr>
          <w:rFonts w:ascii="Roboto" w:hAnsi="Roboto" w:cstheme="minorHAnsi"/>
        </w:rPr>
        <w:t>nform</w:t>
      </w:r>
      <w:r w:rsidR="00BE466D">
        <w:rPr>
          <w:rFonts w:ascii="Roboto" w:hAnsi="Roboto" w:cstheme="minorHAnsi"/>
        </w:rPr>
        <w:t xml:space="preserve">s </w:t>
      </w:r>
      <w:r w:rsidR="00BE466D" w:rsidRPr="00BE466D">
        <w:rPr>
          <w:rFonts w:ascii="Roboto" w:hAnsi="Roboto" w:cstheme="minorHAnsi"/>
        </w:rPr>
        <w:t xml:space="preserve">W-2 </w:t>
      </w:r>
      <w:r w:rsidR="00C10996">
        <w:rPr>
          <w:rFonts w:ascii="Roboto" w:hAnsi="Roboto" w:cstheme="minorHAnsi"/>
        </w:rPr>
        <w:t>agencies</w:t>
      </w:r>
      <w:r w:rsidR="00BE466D" w:rsidRPr="00BE466D">
        <w:rPr>
          <w:rFonts w:ascii="Roboto" w:hAnsi="Roboto" w:cstheme="minorHAnsi"/>
        </w:rPr>
        <w:t xml:space="preserve"> about change</w:t>
      </w:r>
      <w:r w:rsidR="00BE466D">
        <w:rPr>
          <w:rFonts w:ascii="Roboto" w:hAnsi="Roboto" w:cstheme="minorHAnsi"/>
        </w:rPr>
        <w:t>s</w:t>
      </w:r>
      <w:r w:rsidR="00BE466D" w:rsidRPr="00BE466D">
        <w:rPr>
          <w:rFonts w:ascii="Roboto" w:hAnsi="Roboto" w:cstheme="minorHAnsi"/>
        </w:rPr>
        <w:t xml:space="preserve"> to the eligibility review schedule for W-2 participants in preparation for the transition to the new contract</w:t>
      </w:r>
      <w:r w:rsidR="00BE466D">
        <w:rPr>
          <w:rFonts w:ascii="Roboto" w:hAnsi="Roboto" w:cstheme="minorHAnsi"/>
        </w:rPr>
        <w:t>.</w:t>
      </w:r>
    </w:p>
    <w:p w14:paraId="36521AD8" w14:textId="3D9E8715" w:rsidR="0002152F" w:rsidRDefault="00C10996" w:rsidP="00DC189D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</w:t>
      </w:r>
      <w:r w:rsidR="00DC189D">
        <w:rPr>
          <w:rFonts w:ascii="Roboto" w:hAnsi="Roboto" w:cstheme="minorHAnsi"/>
        </w:rPr>
        <w:t xml:space="preserve">ix-month eligibility reviews due in June and July 2025 </w:t>
      </w:r>
      <w:r w:rsidR="00AC6877">
        <w:rPr>
          <w:rFonts w:ascii="Roboto" w:hAnsi="Roboto" w:cstheme="minorHAnsi"/>
        </w:rPr>
        <w:t>must</w:t>
      </w:r>
      <w:r>
        <w:rPr>
          <w:rFonts w:ascii="Roboto" w:hAnsi="Roboto" w:cstheme="minorHAnsi"/>
        </w:rPr>
        <w:t xml:space="preserve"> </w:t>
      </w:r>
      <w:r w:rsidR="00DC189D">
        <w:rPr>
          <w:rFonts w:ascii="Roboto" w:hAnsi="Roboto" w:cstheme="minorHAnsi"/>
        </w:rPr>
        <w:t xml:space="preserve">be postponed to November and December 2025, respectively. </w:t>
      </w:r>
    </w:p>
    <w:p w14:paraId="06DCA6B7" w14:textId="19D5890B" w:rsidR="0002152F" w:rsidRDefault="005617B3" w:rsidP="001E3EA7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modified </w:t>
      </w:r>
      <w:r w:rsidR="001E3EA7" w:rsidRPr="001E3EA7">
        <w:rPr>
          <w:rFonts w:ascii="Roboto" w:hAnsi="Roboto" w:cstheme="minorHAnsi"/>
        </w:rPr>
        <w:t xml:space="preserve">version of Caseload Report 01 </w:t>
      </w:r>
      <w:r w:rsidR="001E3EA7">
        <w:rPr>
          <w:rFonts w:ascii="Roboto" w:hAnsi="Roboto" w:cstheme="minorHAnsi"/>
        </w:rPr>
        <w:t>contains</w:t>
      </w:r>
      <w:r w:rsidR="001E3EA7" w:rsidRPr="001E3EA7">
        <w:rPr>
          <w:rFonts w:ascii="Roboto" w:hAnsi="Roboto" w:cstheme="minorHAnsi"/>
        </w:rPr>
        <w:t xml:space="preserve"> a new tab called “Eligibility Review Due Dates</w:t>
      </w:r>
      <w:r w:rsidR="001E3EA7">
        <w:rPr>
          <w:rFonts w:ascii="Roboto" w:hAnsi="Roboto" w:cstheme="minorHAnsi"/>
        </w:rPr>
        <w:t>”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0C9CF6CB" w:rsidR="007C5653" w:rsidRPr="00295856" w:rsidRDefault="003C17D8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PCOMING </w:t>
      </w:r>
      <w:r w:rsidR="008B228A">
        <w:rPr>
          <w:rFonts w:ascii="Roboto" w:hAnsi="Roboto" w:cstheme="minorHAnsi"/>
        </w:rPr>
        <w:t xml:space="preserve">JOB ACCESS LOAN (JAL) </w:t>
      </w:r>
      <w:r>
        <w:rPr>
          <w:rFonts w:ascii="Roboto" w:hAnsi="Roboto" w:cstheme="minorHAnsi"/>
        </w:rPr>
        <w:t>O</w:t>
      </w:r>
      <w:r w:rsidR="008B228A">
        <w:rPr>
          <w:rFonts w:ascii="Roboto" w:hAnsi="Roboto" w:cstheme="minorHAnsi"/>
        </w:rPr>
        <w:t>PERATIONS MEMO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udrey Evert</w:t>
      </w:r>
    </w:p>
    <w:p w14:paraId="01FCC7C0" w14:textId="32BF5AB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605F4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5D3D148" w14:textId="72826594" w:rsidR="0002152F" w:rsidRDefault="00D2596B" w:rsidP="00D2596B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e the </w:t>
      </w:r>
      <w:r w:rsidR="00D14F3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ummar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elow.</w:t>
      </w:r>
    </w:p>
    <w:p w14:paraId="31361489" w14:textId="3D6E8058" w:rsidR="0002152F" w:rsidRPr="00D2596B" w:rsidRDefault="00D2596B" w:rsidP="00D2596B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object w:dxaOrig="1532" w:dyaOrig="1000" w14:anchorId="497459DB">
          <v:shape id="_x0000_i1028" type="#_x0000_t75" style="width:76.6pt;height:50pt" o:ole="">
            <v:imagedata r:id="rId19" o:title=""/>
          </v:shape>
          <o:OLEObject Type="Embed" ProgID="AcroExch.Document.DC" ShapeID="_x0000_i1028" DrawAspect="Icon" ObjectID="_1810037619" r:id="rId20"/>
        </w:object>
      </w:r>
    </w:p>
    <w:p w14:paraId="26C25C2C" w14:textId="77777777" w:rsidR="003028EF" w:rsidRPr="003028EF" w:rsidRDefault="003028EF" w:rsidP="003028E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07224312" w:rsidR="008C6820" w:rsidRPr="00295856" w:rsidRDefault="006208BA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</w:t>
      </w:r>
      <w:r w:rsidR="003028EF">
        <w:rPr>
          <w:rFonts w:ascii="Roboto" w:hAnsi="Roboto" w:cstheme="minorHAnsi"/>
        </w:rPr>
        <w:t xml:space="preserve"> UPDAT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DE798E">
        <w:rPr>
          <w:rFonts w:ascii="Roboto" w:hAnsi="Roboto" w:cstheme="minorHAnsi"/>
        </w:rPr>
        <w:t>Jane Kahl</w:t>
      </w:r>
    </w:p>
    <w:p w14:paraId="1E5E8378" w14:textId="6A0E0AAA" w:rsidR="008C6820" w:rsidRPr="00295856" w:rsidRDefault="008C6820" w:rsidP="006208BA">
      <w:pPr>
        <w:pStyle w:val="ListParagraph"/>
        <w:tabs>
          <w:tab w:val="right" w:pos="0"/>
          <w:tab w:val="left" w:pos="915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="006208BA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8220B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5420D2C" w14:textId="39D36CE9" w:rsidR="00D96739" w:rsidRDefault="00D96739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following updates</w:t>
      </w:r>
      <w:r w:rsidR="0011432F">
        <w:rPr>
          <w:rFonts w:ascii="Roboto" w:hAnsi="Roboto" w:cstheme="minorHAnsi"/>
        </w:rPr>
        <w:t xml:space="preserve"> are effective May 28, 2025, and</w:t>
      </w:r>
      <w:r>
        <w:rPr>
          <w:rFonts w:ascii="Roboto" w:hAnsi="Roboto" w:cstheme="minorHAnsi"/>
        </w:rPr>
        <w:t xml:space="preserve"> have been announced on the </w:t>
      </w:r>
      <w:hyperlink r:id="rId21" w:history="1">
        <w:r w:rsidRPr="007672A7">
          <w:rPr>
            <w:rStyle w:val="Hyperlink"/>
            <w:rFonts w:ascii="Roboto" w:hAnsi="Roboto" w:cstheme="minorHAnsi"/>
          </w:rPr>
          <w:t>BWF System Updates webpage</w:t>
        </w:r>
      </w:hyperlink>
      <w:r>
        <w:rPr>
          <w:rFonts w:ascii="Roboto" w:hAnsi="Roboto" w:cstheme="minorHAnsi"/>
        </w:rPr>
        <w:t>:</w:t>
      </w:r>
    </w:p>
    <w:p w14:paraId="3C5ED1E5" w14:textId="37FDA001" w:rsidR="00DE798E" w:rsidRDefault="00137FED" w:rsidP="00D9673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22" w:history="1">
        <w:r w:rsidR="00DE798E" w:rsidRPr="00C03893">
          <w:rPr>
            <w:rStyle w:val="Hyperlink"/>
            <w:rFonts w:ascii="Roboto" w:hAnsi="Roboto" w:cstheme="minorHAnsi"/>
          </w:rPr>
          <w:t xml:space="preserve">BRITS </w:t>
        </w:r>
        <w:r w:rsidR="00684B60">
          <w:rPr>
            <w:rStyle w:val="Hyperlink"/>
            <w:rFonts w:ascii="Roboto" w:hAnsi="Roboto" w:cstheme="minorHAnsi"/>
          </w:rPr>
          <w:t>enhancements</w:t>
        </w:r>
      </w:hyperlink>
      <w:r w:rsidR="00684B60">
        <w:rPr>
          <w:rStyle w:val="Hyperlink"/>
          <w:rFonts w:ascii="Roboto" w:hAnsi="Roboto" w:cstheme="minorHAnsi"/>
        </w:rPr>
        <w:t xml:space="preserve"> </w:t>
      </w:r>
      <w:r w:rsidR="004877BB">
        <w:rPr>
          <w:rFonts w:ascii="Roboto" w:hAnsi="Roboto" w:cstheme="minorHAnsi"/>
        </w:rPr>
        <w:t>related to</w:t>
      </w:r>
      <w:r w:rsidR="00737072">
        <w:rPr>
          <w:rFonts w:ascii="Roboto" w:hAnsi="Roboto" w:cstheme="minorHAnsi"/>
        </w:rPr>
        <w:t xml:space="preserve"> </w:t>
      </w:r>
      <w:r w:rsidR="002953DB">
        <w:rPr>
          <w:rFonts w:ascii="Roboto" w:hAnsi="Roboto" w:cstheme="minorHAnsi"/>
        </w:rPr>
        <w:t xml:space="preserve">JALs </w:t>
      </w:r>
      <w:r w:rsidR="004877BB">
        <w:rPr>
          <w:rFonts w:ascii="Roboto" w:hAnsi="Roboto" w:cstheme="minorHAnsi"/>
        </w:rPr>
        <w:t>and W-2 overpayments</w:t>
      </w:r>
      <w:r w:rsidR="00737072">
        <w:rPr>
          <w:rFonts w:ascii="Roboto" w:hAnsi="Roboto" w:cstheme="minorHAnsi"/>
        </w:rPr>
        <w:t>; and</w:t>
      </w:r>
      <w:r w:rsidR="00DE798E">
        <w:rPr>
          <w:rFonts w:ascii="Roboto" w:hAnsi="Roboto" w:cstheme="minorHAnsi"/>
        </w:rPr>
        <w:t xml:space="preserve"> </w:t>
      </w:r>
    </w:p>
    <w:p w14:paraId="3CE01350" w14:textId="10AC3D6B" w:rsidR="007F6144" w:rsidRDefault="00737072" w:rsidP="00D9673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23" w:history="1">
        <w:r w:rsidR="006F61B9">
          <w:rPr>
            <w:rStyle w:val="Hyperlink"/>
            <w:rFonts w:ascii="Roboto" w:hAnsi="Roboto" w:cstheme="minorHAnsi"/>
          </w:rPr>
          <w:t>WWP enhanc</w:t>
        </w:r>
        <w:r w:rsidR="006F61B9">
          <w:rPr>
            <w:rStyle w:val="Hyperlink"/>
            <w:rFonts w:ascii="Roboto" w:hAnsi="Roboto" w:cstheme="minorHAnsi"/>
          </w:rPr>
          <w:t>ements</w:t>
        </w:r>
      </w:hyperlink>
      <w:r>
        <w:rPr>
          <w:rFonts w:ascii="Roboto" w:hAnsi="Roboto" w:cstheme="minorHAnsi"/>
        </w:rPr>
        <w:t xml:space="preserve"> related to </w:t>
      </w:r>
      <w:r w:rsidR="002953DB">
        <w:rPr>
          <w:rFonts w:ascii="Roboto" w:hAnsi="Roboto" w:cstheme="minorHAnsi"/>
        </w:rPr>
        <w:t>W-2 and JAL payment</w:t>
      </w:r>
      <w:r w:rsidR="006F61B9">
        <w:rPr>
          <w:rFonts w:ascii="Roboto" w:hAnsi="Roboto" w:cstheme="minorHAnsi"/>
        </w:rPr>
        <w:t xml:space="preserve"> history</w:t>
      </w:r>
      <w:r w:rsidR="00DE798E">
        <w:rPr>
          <w:rFonts w:ascii="Roboto" w:hAnsi="Roboto" w:cstheme="minorHAnsi"/>
        </w:rPr>
        <w:t xml:space="preserve">. </w:t>
      </w:r>
      <w:r w:rsidR="007F6144">
        <w:rPr>
          <w:rFonts w:ascii="Roboto" w:hAnsi="Roboto" w:cstheme="minorHAnsi"/>
        </w:rPr>
        <w:t xml:space="preserve">  </w:t>
      </w:r>
    </w:p>
    <w:p w14:paraId="0A0B8E7E" w14:textId="3C58F223" w:rsidR="00136AD1" w:rsidRDefault="00136AD1" w:rsidP="00136AD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following updates will be announced on the BWF System Updates webpage approximately one week in advance: </w:t>
      </w:r>
    </w:p>
    <w:p w14:paraId="7B51B41F" w14:textId="489ED589" w:rsidR="007F6144" w:rsidRDefault="001C019E" w:rsidP="001C019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une 1</w:t>
      </w:r>
      <w:r w:rsidR="00DE798E">
        <w:rPr>
          <w:rFonts w:ascii="Roboto" w:hAnsi="Roboto" w:cstheme="minorHAnsi"/>
        </w:rPr>
        <w:t xml:space="preserve">2 – </w:t>
      </w:r>
      <w:r>
        <w:rPr>
          <w:rFonts w:ascii="Roboto" w:hAnsi="Roboto" w:cstheme="minorHAnsi"/>
        </w:rPr>
        <w:t>S</w:t>
      </w:r>
      <w:r w:rsidR="00DE798E">
        <w:rPr>
          <w:rFonts w:ascii="Roboto" w:hAnsi="Roboto" w:cstheme="minorHAnsi"/>
        </w:rPr>
        <w:t xml:space="preserve">alesforce marketing campaign </w:t>
      </w:r>
      <w:r>
        <w:rPr>
          <w:rFonts w:ascii="Roboto" w:hAnsi="Roboto" w:cstheme="minorHAnsi"/>
        </w:rPr>
        <w:t xml:space="preserve">will be sent </w:t>
      </w:r>
      <w:r w:rsidR="00DE798E">
        <w:rPr>
          <w:rFonts w:ascii="Roboto" w:hAnsi="Roboto" w:cstheme="minorHAnsi"/>
        </w:rPr>
        <w:t>to E</w:t>
      </w:r>
      <w:r>
        <w:rPr>
          <w:rFonts w:ascii="Roboto" w:hAnsi="Roboto" w:cstheme="minorHAnsi"/>
        </w:rPr>
        <w:t>mergenc</w:t>
      </w:r>
      <w:r w:rsidR="0000486B">
        <w:rPr>
          <w:rFonts w:ascii="Roboto" w:hAnsi="Roboto" w:cstheme="minorHAnsi"/>
        </w:rPr>
        <w:t>y</w:t>
      </w:r>
      <w:r>
        <w:rPr>
          <w:rFonts w:ascii="Roboto" w:hAnsi="Roboto" w:cstheme="minorHAnsi"/>
        </w:rPr>
        <w:t xml:space="preserve"> </w:t>
      </w:r>
      <w:r w:rsidR="00DE798E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>ssistance</w:t>
      </w:r>
      <w:r w:rsidR="00DE798E">
        <w:rPr>
          <w:rFonts w:ascii="Roboto" w:hAnsi="Roboto" w:cstheme="minorHAnsi"/>
        </w:rPr>
        <w:t xml:space="preserve"> applicant</w:t>
      </w:r>
      <w:r>
        <w:rPr>
          <w:rFonts w:ascii="Roboto" w:hAnsi="Roboto" w:cstheme="minorHAnsi"/>
        </w:rPr>
        <w:t>s via</w:t>
      </w:r>
      <w:r w:rsidR="00DE798E">
        <w:rPr>
          <w:rFonts w:ascii="Roboto" w:hAnsi="Roboto" w:cstheme="minorHAnsi"/>
        </w:rPr>
        <w:t xml:space="preserve"> text message and email.</w:t>
      </w:r>
    </w:p>
    <w:p w14:paraId="30699D8B" w14:textId="77777777" w:rsidR="001C019E" w:rsidRDefault="001C019E" w:rsidP="001C019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June 21</w:t>
      </w:r>
      <w:r w:rsidR="00DE79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DE79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hanceme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 made </w:t>
      </w:r>
      <w:r w:rsidR="00DE79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DE79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seworker policy assistant. </w:t>
      </w:r>
    </w:p>
    <w:p w14:paraId="2CCFCC8D" w14:textId="77777777" w:rsidR="001C019E" w:rsidRDefault="001C019E" w:rsidP="001C019E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D4614">
        <w:rPr>
          <w:rFonts w:ascii="Roboto" w:hAnsi="Roboto" w:cstheme="minorHAnsi"/>
        </w:rPr>
        <w:t>Addition</w:t>
      </w:r>
      <w:r>
        <w:rPr>
          <w:rFonts w:ascii="Roboto" w:hAnsi="Roboto" w:cstheme="minorHAnsi"/>
        </w:rPr>
        <w:t>al</w:t>
      </w:r>
      <w:r w:rsidRPr="003D4614">
        <w:rPr>
          <w:rFonts w:ascii="Roboto" w:hAnsi="Roboto" w:cstheme="minorHAnsi"/>
        </w:rPr>
        <w:t xml:space="preserve"> info</w:t>
      </w:r>
      <w:r>
        <w:rPr>
          <w:rFonts w:ascii="Roboto" w:hAnsi="Roboto" w:cstheme="minorHAnsi"/>
        </w:rPr>
        <w:t>rmation will be added</w:t>
      </w:r>
      <w:r w:rsidRPr="003D4614">
        <w:rPr>
          <w:rFonts w:ascii="Roboto" w:hAnsi="Roboto" w:cstheme="minorHAnsi"/>
        </w:rPr>
        <w:t xml:space="preserve"> regarding error messages. </w:t>
      </w:r>
    </w:p>
    <w:p w14:paraId="3AE70B99" w14:textId="77777777" w:rsidR="001C019E" w:rsidRDefault="001C019E" w:rsidP="001C019E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D4614">
        <w:rPr>
          <w:rFonts w:ascii="Roboto" w:hAnsi="Roboto" w:cstheme="minorHAnsi"/>
        </w:rPr>
        <w:t>Each program will have</w:t>
      </w:r>
      <w:r>
        <w:rPr>
          <w:rFonts w:ascii="Roboto" w:hAnsi="Roboto" w:cstheme="minorHAnsi"/>
        </w:rPr>
        <w:t xml:space="preserve"> a </w:t>
      </w:r>
      <w:r w:rsidRPr="003D4614">
        <w:rPr>
          <w:rFonts w:ascii="Roboto" w:hAnsi="Roboto" w:cstheme="minorHAnsi"/>
        </w:rPr>
        <w:t xml:space="preserve">set of five questions that will always display. </w:t>
      </w:r>
    </w:p>
    <w:p w14:paraId="4CB4C645" w14:textId="77777777" w:rsidR="001C019E" w:rsidRDefault="001C019E" w:rsidP="001C019E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The l</w:t>
      </w:r>
      <w:r w:rsidRPr="003D4614">
        <w:rPr>
          <w:rFonts w:ascii="Roboto" w:hAnsi="Roboto" w:cstheme="minorHAnsi"/>
        </w:rPr>
        <w:t>ast five conversations will be saved and grouped together.</w:t>
      </w:r>
    </w:p>
    <w:p w14:paraId="52ACF392" w14:textId="37B0B705" w:rsidR="007F6144" w:rsidRPr="001C019E" w:rsidRDefault="001C019E" w:rsidP="001C019E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hyperlinks page will have additional links.</w:t>
      </w:r>
    </w:p>
    <w:p w14:paraId="32F8838E" w14:textId="46C91E69" w:rsidR="00C71819" w:rsidRDefault="00DE798E" w:rsidP="001C019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lert</w:t>
      </w:r>
      <w:r w:rsidR="001C019E">
        <w:rPr>
          <w:rFonts w:ascii="Roboto" w:hAnsi="Roboto" w:cstheme="minorHAnsi"/>
        </w:rPr>
        <w:t>s will be transferred to CWW and displayed as</w:t>
      </w:r>
      <w:r>
        <w:rPr>
          <w:rFonts w:ascii="Roboto" w:hAnsi="Roboto" w:cstheme="minorHAnsi"/>
        </w:rPr>
        <w:t xml:space="preserve"> </w:t>
      </w:r>
      <w:r w:rsidR="001C019E">
        <w:rPr>
          <w:rFonts w:ascii="Roboto" w:hAnsi="Roboto" w:cstheme="minorHAnsi"/>
        </w:rPr>
        <w:t>action items</w:t>
      </w:r>
      <w:r>
        <w:rPr>
          <w:rFonts w:ascii="Roboto" w:hAnsi="Roboto" w:cstheme="minorHAnsi"/>
        </w:rPr>
        <w:t>.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5E84B2E0" w14:textId="4F9195A4" w:rsidR="00DF153E" w:rsidRDefault="00EA4E15" w:rsidP="00EA4E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A4E15">
        <w:rPr>
          <w:rFonts w:ascii="Roboto" w:hAnsi="Roboto" w:cstheme="minorHAnsi"/>
          <w:caps/>
        </w:rPr>
        <w:t>Workforce Innovation and Opportunity Act (WIOA) Title I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DF153E">
        <w:rPr>
          <w:rFonts w:ascii="Roboto" w:hAnsi="Roboto" w:cstheme="minorHAnsi"/>
          <w:b/>
        </w:rPr>
        <w:t>s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E66D6B">
        <w:rPr>
          <w:rFonts w:ascii="Roboto" w:hAnsi="Roboto" w:cstheme="minorHAnsi"/>
        </w:rPr>
        <w:t xml:space="preserve">Zoe Kujawa and </w:t>
      </w:r>
    </w:p>
    <w:p w14:paraId="485C1143" w14:textId="1F2684FA" w:rsidR="007D5498" w:rsidRPr="00DF153E" w:rsidRDefault="00EA4E15" w:rsidP="00DF153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EA4E15">
        <w:rPr>
          <w:rFonts w:ascii="Roboto" w:hAnsi="Roboto" w:cstheme="minorHAnsi"/>
          <w:caps/>
        </w:rPr>
        <w:t>for Wisconsin Works</w:t>
      </w:r>
      <w:r w:rsidR="00DF153E">
        <w:rPr>
          <w:rFonts w:ascii="Roboto" w:hAnsi="Roboto" w:cstheme="minorHAnsi"/>
        </w:rPr>
        <w:tab/>
      </w:r>
      <w:r w:rsidR="00DF153E">
        <w:rPr>
          <w:rFonts w:ascii="Roboto" w:hAnsi="Roboto" w:cstheme="minorHAnsi"/>
        </w:rPr>
        <w:tab/>
      </w:r>
      <w:r w:rsidR="00E66D6B" w:rsidRPr="00DF153E">
        <w:rPr>
          <w:rFonts w:ascii="Roboto" w:hAnsi="Roboto" w:cstheme="minorHAnsi"/>
        </w:rPr>
        <w:t>Zach Olson</w:t>
      </w:r>
    </w:p>
    <w:p w14:paraId="0F0F1E12" w14:textId="568DCEF8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75DC0">
        <w:rPr>
          <w:rFonts w:ascii="Roboto" w:hAnsi="Roboto" w:cstheme="minorHAnsi"/>
        </w:rPr>
        <w:t>40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F4A63F3" w14:textId="22794085" w:rsidR="007F6144" w:rsidRDefault="00FC1D57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owerPoint presentation below.</w:t>
      </w:r>
    </w:p>
    <w:p w14:paraId="23509B11" w14:textId="02118424" w:rsidR="00FC1D57" w:rsidRDefault="00FC1D57" w:rsidP="00FC1D57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7506FC24">
          <v:shape id="_x0000_i1029" type="#_x0000_t75" style="width:76.6pt;height:50pt" o:ole="">
            <v:imagedata r:id="rId24" o:title=""/>
          </v:shape>
          <o:OLEObject Type="Embed" ProgID="AcroExch.Document.DC" ShapeID="_x0000_i1029" DrawAspect="Icon" ObjectID="_1810037620" r:id="rId25"/>
        </w:object>
      </w:r>
    </w:p>
    <w:p w14:paraId="0D55377A" w14:textId="77777777" w:rsidR="009D480C" w:rsidRDefault="00A666C0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rianne Hirsch asked </w:t>
      </w:r>
      <w:r w:rsidR="009D480C">
        <w:rPr>
          <w:rFonts w:ascii="Roboto" w:hAnsi="Roboto" w:cstheme="minorHAnsi"/>
        </w:rPr>
        <w:t>the following:</w:t>
      </w:r>
    </w:p>
    <w:p w14:paraId="13E960E2" w14:textId="3DC1BFC9" w:rsidR="007F6144" w:rsidRDefault="000B739C" w:rsidP="009D480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ow are</w:t>
      </w:r>
      <w:r w:rsidR="009D480C">
        <w:rPr>
          <w:rFonts w:ascii="Roboto" w:hAnsi="Roboto" w:cstheme="minorHAnsi"/>
        </w:rPr>
        <w:t xml:space="preserve"> </w:t>
      </w:r>
      <w:r w:rsidR="00A666C0">
        <w:rPr>
          <w:rFonts w:ascii="Roboto" w:hAnsi="Roboto" w:cstheme="minorHAnsi"/>
        </w:rPr>
        <w:t>high school dropout recovery services</w:t>
      </w:r>
      <w:r w:rsidR="009D480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rovided</w:t>
      </w:r>
      <w:r w:rsidR="009D480C">
        <w:rPr>
          <w:rFonts w:ascii="Roboto" w:hAnsi="Roboto" w:cstheme="minorHAnsi"/>
        </w:rPr>
        <w:t>?</w:t>
      </w:r>
    </w:p>
    <w:p w14:paraId="027D714B" w14:textId="154E85CC" w:rsidR="00890845" w:rsidRDefault="007A4B09" w:rsidP="009D480C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</w:t>
      </w:r>
      <w:r w:rsidR="00890845">
        <w:rPr>
          <w:rFonts w:ascii="Roboto" w:hAnsi="Roboto" w:cstheme="minorHAnsi"/>
        </w:rPr>
        <w:t xml:space="preserve">hese services are usually referred </w:t>
      </w:r>
      <w:r>
        <w:rPr>
          <w:rFonts w:ascii="Roboto" w:hAnsi="Roboto" w:cstheme="minorHAnsi"/>
        </w:rPr>
        <w:t>out</w:t>
      </w:r>
      <w:r w:rsidR="00890845">
        <w:rPr>
          <w:rFonts w:ascii="Roboto" w:hAnsi="Roboto" w:cstheme="minorHAnsi"/>
        </w:rPr>
        <w:t>.</w:t>
      </w:r>
    </w:p>
    <w:p w14:paraId="2F8D2E20" w14:textId="49717153" w:rsidR="009D480C" w:rsidRDefault="009D480C" w:rsidP="0089084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s WIOA working with the Learnfare program?</w:t>
      </w:r>
    </w:p>
    <w:p w14:paraId="1E9B8601" w14:textId="7B9F59E8" w:rsidR="00890845" w:rsidRDefault="009D480C" w:rsidP="009D480C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t at this time.</w:t>
      </w:r>
    </w:p>
    <w:p w14:paraId="268F0734" w14:textId="77777777" w:rsidR="003B150B" w:rsidRDefault="00890845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uz Scott asked </w:t>
      </w:r>
      <w:r w:rsidR="003B150B">
        <w:rPr>
          <w:rFonts w:ascii="Roboto" w:hAnsi="Roboto" w:cstheme="minorHAnsi"/>
          <w:color w:val="auto"/>
          <w:sz w:val="20"/>
          <w:szCs w:val="20"/>
          <w:lang w:eastAsia="en-US"/>
        </w:rPr>
        <w:t>the following:</w:t>
      </w:r>
    </w:p>
    <w:p w14:paraId="3D8DAB9F" w14:textId="4BF56106" w:rsidR="003B150B" w:rsidRDefault="003B150B" w:rsidP="003B150B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How many individuals were trained in 2025 and what is the success rate?</w:t>
      </w:r>
    </w:p>
    <w:p w14:paraId="36684233" w14:textId="77777777" w:rsidR="003B150B" w:rsidRDefault="003B150B" w:rsidP="003B150B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se numbers are not yet available.</w:t>
      </w:r>
    </w:p>
    <w:p w14:paraId="2EA5E3A7" w14:textId="77777777" w:rsidR="00455A70" w:rsidRDefault="00996A12" w:rsidP="003B150B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 w:rsidR="00890845">
        <w:rPr>
          <w:rFonts w:ascii="Roboto" w:hAnsi="Roboto" w:cstheme="minorHAnsi"/>
          <w:color w:val="auto"/>
          <w:sz w:val="20"/>
          <w:szCs w:val="20"/>
          <w:lang w:eastAsia="en-US"/>
        </w:rPr>
        <w:t>hat kinds of trainings are provided</w:t>
      </w:r>
      <w:r w:rsidR="00455A70">
        <w:rPr>
          <w:rFonts w:ascii="Roboto" w:hAnsi="Roboto" w:cstheme="minorHAnsi"/>
          <w:color w:val="auto"/>
          <w:sz w:val="20"/>
          <w:szCs w:val="20"/>
          <w:lang w:eastAsia="en-US"/>
        </w:rPr>
        <w:t>?</w:t>
      </w:r>
    </w:p>
    <w:p w14:paraId="7B367E76" w14:textId="4EC5BE54" w:rsidR="007F6144" w:rsidRDefault="00455A70" w:rsidP="00455A70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trainings focus on programs that involve a certification or </w:t>
      </w:r>
      <w:r w:rsidR="00E61731">
        <w:rPr>
          <w:rFonts w:ascii="Roboto" w:hAnsi="Roboto" w:cstheme="minorHAnsi"/>
          <w:color w:val="auto"/>
          <w:sz w:val="20"/>
          <w:szCs w:val="20"/>
          <w:lang w:eastAsia="en-US"/>
        </w:rPr>
        <w:t>bachelor’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egree and prepare workers for in-demand industries (Commercial Driver’s License, nursing, etc.). </w:t>
      </w:r>
    </w:p>
    <w:p w14:paraId="0DBE0DD7" w14:textId="724A3353" w:rsidR="00455A70" w:rsidRDefault="00455A70" w:rsidP="0089084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re nontraditional trainings provided?</w:t>
      </w:r>
    </w:p>
    <w:p w14:paraId="7A35A1BE" w14:textId="0384814A" w:rsidR="00890845" w:rsidRDefault="00455A70" w:rsidP="00455A70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Yes.</w:t>
      </w:r>
    </w:p>
    <w:p w14:paraId="51239908" w14:textId="703A6147" w:rsidR="00455A70" w:rsidRDefault="00455A70" w:rsidP="00455A70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hat is the application process timeline?</w:t>
      </w:r>
    </w:p>
    <w:p w14:paraId="5304501E" w14:textId="4A884FEE" w:rsidR="00890845" w:rsidRPr="00890845" w:rsidRDefault="00890845" w:rsidP="00455A70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ligibility determination must be completed within 30 days after the application is received, but enrollment is usually completed in </w:t>
      </w:r>
      <w:r w:rsidR="009E05BC">
        <w:rPr>
          <w:rFonts w:ascii="Roboto" w:hAnsi="Roboto" w:cstheme="minorHAnsi"/>
          <w:color w:val="auto"/>
          <w:sz w:val="20"/>
          <w:szCs w:val="20"/>
          <w:lang w:eastAsia="en-US"/>
        </w:rPr>
        <w:t>one to tw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eeks.</w:t>
      </w:r>
    </w:p>
    <w:p w14:paraId="3858ACDD" w14:textId="2280826B" w:rsidR="002D217E" w:rsidRPr="00763359" w:rsidRDefault="002D217E" w:rsidP="0076335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36ADB4DE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56A4E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7D565668" w:rsidR="00E45321" w:rsidRDefault="00253D9F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Dziedzic stated that </w:t>
      </w:r>
      <w:r w:rsidR="00E91226">
        <w:rPr>
          <w:rFonts w:ascii="Roboto" w:hAnsi="Roboto" w:cstheme="minorHAnsi"/>
        </w:rPr>
        <w:t>the ability</w:t>
      </w:r>
      <w:r>
        <w:rPr>
          <w:rFonts w:ascii="Roboto" w:hAnsi="Roboto" w:cstheme="minorHAnsi"/>
        </w:rPr>
        <w:t xml:space="preserve"> to track co-enrollments between W-2 and other programs in CWW or WWP</w:t>
      </w:r>
      <w:r w:rsidR="00E91226">
        <w:rPr>
          <w:rFonts w:ascii="Roboto" w:hAnsi="Roboto" w:cstheme="minorHAnsi"/>
        </w:rPr>
        <w:t xml:space="preserve"> would be helpful</w:t>
      </w:r>
      <w:r>
        <w:rPr>
          <w:rFonts w:ascii="Roboto" w:hAnsi="Roboto" w:cstheme="minorHAnsi"/>
        </w:rPr>
        <w:t>.</w:t>
      </w:r>
    </w:p>
    <w:p w14:paraId="08482F1B" w14:textId="4B159725" w:rsidR="00763359" w:rsidRDefault="00763359" w:rsidP="0076335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veral attendees concurred.</w:t>
      </w:r>
    </w:p>
    <w:p w14:paraId="73ACFF16" w14:textId="6928E3A9" w:rsidR="00E45321" w:rsidRPr="00E16E84" w:rsidRDefault="00763359" w:rsidP="00E16E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Zach Olson stated that ASSET also does not have this functionality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6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334AECCE" w14:textId="2DBBDACB" w:rsidR="00952A2B" w:rsidRDefault="00654A89" w:rsidP="00D1726C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653FB371" w14:textId="77777777" w:rsidR="001C6711" w:rsidRPr="00D1726C" w:rsidRDefault="001C6711" w:rsidP="001C671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35E42201" w:rsidR="00414F92" w:rsidRPr="0094223A" w:rsidRDefault="00D94014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94223A">
        <w:rPr>
          <w:rFonts w:ascii="Roboto" w:hAnsi="Roboto" w:cs="Roboto"/>
          <w:color w:val="000000"/>
          <w:sz w:val="22"/>
          <w:szCs w:val="22"/>
          <w:lang w:eastAsia="zh-TW"/>
        </w:rPr>
        <w:t>Wednesday, June 25, 2025</w:t>
      </w:r>
    </w:p>
    <w:p w14:paraId="2BF635A9" w14:textId="445C92E6" w:rsidR="00414F92" w:rsidRPr="00295856" w:rsidRDefault="00D94014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7"/>
      <w:footerReference w:type="default" r:id="rId28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F5011CD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2953DB">
            <w:rPr>
              <w:rFonts w:ascii="Roboto" w:hAnsi="Roboto"/>
              <w:noProof/>
            </w:rPr>
            <w:t>May 29, 202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86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2737D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B739C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32F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6AD1"/>
    <w:rsid w:val="001375A2"/>
    <w:rsid w:val="001401DF"/>
    <w:rsid w:val="00140845"/>
    <w:rsid w:val="00140F25"/>
    <w:rsid w:val="0014163B"/>
    <w:rsid w:val="00142DBE"/>
    <w:rsid w:val="00145F1F"/>
    <w:rsid w:val="00146157"/>
    <w:rsid w:val="001466DA"/>
    <w:rsid w:val="0014729D"/>
    <w:rsid w:val="00147568"/>
    <w:rsid w:val="00151E71"/>
    <w:rsid w:val="001551D1"/>
    <w:rsid w:val="0015527B"/>
    <w:rsid w:val="001626DD"/>
    <w:rsid w:val="00162D3B"/>
    <w:rsid w:val="0016419C"/>
    <w:rsid w:val="00164590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3B96"/>
    <w:rsid w:val="00194AFB"/>
    <w:rsid w:val="00194C70"/>
    <w:rsid w:val="00197BE5"/>
    <w:rsid w:val="001A0FBC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19E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711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3EA7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3D9F"/>
    <w:rsid w:val="00254208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3DB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0A4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D60E7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2837"/>
    <w:rsid w:val="003028EF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467F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150B"/>
    <w:rsid w:val="003B2615"/>
    <w:rsid w:val="003B50BE"/>
    <w:rsid w:val="003B606B"/>
    <w:rsid w:val="003B7A51"/>
    <w:rsid w:val="003C01DA"/>
    <w:rsid w:val="003C029E"/>
    <w:rsid w:val="003C0368"/>
    <w:rsid w:val="003C17D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5A70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877BB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C5BD9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3A3F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0C44"/>
    <w:rsid w:val="00534E50"/>
    <w:rsid w:val="00535046"/>
    <w:rsid w:val="00537E08"/>
    <w:rsid w:val="005412DB"/>
    <w:rsid w:val="0054176D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7B3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8BA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B5A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4B60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61B9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37072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359"/>
    <w:rsid w:val="007635FD"/>
    <w:rsid w:val="007645B7"/>
    <w:rsid w:val="007653D8"/>
    <w:rsid w:val="00765979"/>
    <w:rsid w:val="007662F5"/>
    <w:rsid w:val="00767BC1"/>
    <w:rsid w:val="007728A6"/>
    <w:rsid w:val="0077599D"/>
    <w:rsid w:val="00776946"/>
    <w:rsid w:val="00777C11"/>
    <w:rsid w:val="00777D77"/>
    <w:rsid w:val="007807B6"/>
    <w:rsid w:val="007807EB"/>
    <w:rsid w:val="0078117D"/>
    <w:rsid w:val="007814E2"/>
    <w:rsid w:val="0078220B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4B09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6E7B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0845"/>
    <w:rsid w:val="00894954"/>
    <w:rsid w:val="0089506B"/>
    <w:rsid w:val="008955FF"/>
    <w:rsid w:val="00896C4D"/>
    <w:rsid w:val="008A18B3"/>
    <w:rsid w:val="008A29DD"/>
    <w:rsid w:val="008A39EF"/>
    <w:rsid w:val="008A4B6A"/>
    <w:rsid w:val="008A4C72"/>
    <w:rsid w:val="008A5B97"/>
    <w:rsid w:val="008B060F"/>
    <w:rsid w:val="008B228A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223A"/>
    <w:rsid w:val="0094475B"/>
    <w:rsid w:val="009459E8"/>
    <w:rsid w:val="00946016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28F1"/>
    <w:rsid w:val="009830D5"/>
    <w:rsid w:val="00983C00"/>
    <w:rsid w:val="00986994"/>
    <w:rsid w:val="00986D98"/>
    <w:rsid w:val="009907A1"/>
    <w:rsid w:val="009913A4"/>
    <w:rsid w:val="009922E0"/>
    <w:rsid w:val="00992C69"/>
    <w:rsid w:val="00993473"/>
    <w:rsid w:val="00996475"/>
    <w:rsid w:val="00996616"/>
    <w:rsid w:val="00996A12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80C"/>
    <w:rsid w:val="009D4B2C"/>
    <w:rsid w:val="009D550A"/>
    <w:rsid w:val="009D565A"/>
    <w:rsid w:val="009D5B7E"/>
    <w:rsid w:val="009D5DD9"/>
    <w:rsid w:val="009D695A"/>
    <w:rsid w:val="009E0429"/>
    <w:rsid w:val="009E05BC"/>
    <w:rsid w:val="009E2CE5"/>
    <w:rsid w:val="009E2E10"/>
    <w:rsid w:val="009E3285"/>
    <w:rsid w:val="009E4B75"/>
    <w:rsid w:val="009E66AA"/>
    <w:rsid w:val="009F204F"/>
    <w:rsid w:val="009F242A"/>
    <w:rsid w:val="009F4AEE"/>
    <w:rsid w:val="009F5659"/>
    <w:rsid w:val="009F5A29"/>
    <w:rsid w:val="009F5FB7"/>
    <w:rsid w:val="009F698F"/>
    <w:rsid w:val="009F7F2C"/>
    <w:rsid w:val="00A00096"/>
    <w:rsid w:val="00A01787"/>
    <w:rsid w:val="00A031D6"/>
    <w:rsid w:val="00A03F9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05F4"/>
    <w:rsid w:val="00A61463"/>
    <w:rsid w:val="00A63392"/>
    <w:rsid w:val="00A639F8"/>
    <w:rsid w:val="00A6456B"/>
    <w:rsid w:val="00A649C9"/>
    <w:rsid w:val="00A64B60"/>
    <w:rsid w:val="00A6580A"/>
    <w:rsid w:val="00A666C0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5241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244D"/>
    <w:rsid w:val="00AC375B"/>
    <w:rsid w:val="00AC6877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66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3CF3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3F0F"/>
    <w:rsid w:val="00B75DC0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E466D"/>
    <w:rsid w:val="00BF16A9"/>
    <w:rsid w:val="00BF2AA1"/>
    <w:rsid w:val="00BF79F1"/>
    <w:rsid w:val="00BF7FC2"/>
    <w:rsid w:val="00C00346"/>
    <w:rsid w:val="00C01FB5"/>
    <w:rsid w:val="00C027F6"/>
    <w:rsid w:val="00C03893"/>
    <w:rsid w:val="00C04014"/>
    <w:rsid w:val="00C040CB"/>
    <w:rsid w:val="00C04923"/>
    <w:rsid w:val="00C063EF"/>
    <w:rsid w:val="00C06434"/>
    <w:rsid w:val="00C065EF"/>
    <w:rsid w:val="00C072DA"/>
    <w:rsid w:val="00C077DB"/>
    <w:rsid w:val="00C10996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686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2A4E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5B6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A7CAE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5EBD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0D63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4F3A"/>
    <w:rsid w:val="00D15721"/>
    <w:rsid w:val="00D159FB"/>
    <w:rsid w:val="00D16122"/>
    <w:rsid w:val="00D1726C"/>
    <w:rsid w:val="00D17402"/>
    <w:rsid w:val="00D17A32"/>
    <w:rsid w:val="00D20E1E"/>
    <w:rsid w:val="00D215B0"/>
    <w:rsid w:val="00D21A1C"/>
    <w:rsid w:val="00D237DF"/>
    <w:rsid w:val="00D25966"/>
    <w:rsid w:val="00D2596B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68C"/>
    <w:rsid w:val="00D846A3"/>
    <w:rsid w:val="00D90F16"/>
    <w:rsid w:val="00D91D2E"/>
    <w:rsid w:val="00D91FEA"/>
    <w:rsid w:val="00D92199"/>
    <w:rsid w:val="00D93743"/>
    <w:rsid w:val="00D939A2"/>
    <w:rsid w:val="00D94014"/>
    <w:rsid w:val="00D952E2"/>
    <w:rsid w:val="00D962AB"/>
    <w:rsid w:val="00D96739"/>
    <w:rsid w:val="00DA1056"/>
    <w:rsid w:val="00DA1863"/>
    <w:rsid w:val="00DA271A"/>
    <w:rsid w:val="00DA4B1A"/>
    <w:rsid w:val="00DB2455"/>
    <w:rsid w:val="00DB2C6B"/>
    <w:rsid w:val="00DB3FEA"/>
    <w:rsid w:val="00DB4E37"/>
    <w:rsid w:val="00DB516F"/>
    <w:rsid w:val="00DB7A96"/>
    <w:rsid w:val="00DC189D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E798E"/>
    <w:rsid w:val="00DF0046"/>
    <w:rsid w:val="00DF0B93"/>
    <w:rsid w:val="00DF1051"/>
    <w:rsid w:val="00DF153E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6E84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218"/>
    <w:rsid w:val="00E61731"/>
    <w:rsid w:val="00E61C16"/>
    <w:rsid w:val="00E6292D"/>
    <w:rsid w:val="00E64CD7"/>
    <w:rsid w:val="00E662D0"/>
    <w:rsid w:val="00E66D6B"/>
    <w:rsid w:val="00E74E12"/>
    <w:rsid w:val="00E74FC1"/>
    <w:rsid w:val="00E767D7"/>
    <w:rsid w:val="00E805A2"/>
    <w:rsid w:val="00E808CD"/>
    <w:rsid w:val="00E8259E"/>
    <w:rsid w:val="00E830C5"/>
    <w:rsid w:val="00E84217"/>
    <w:rsid w:val="00E8457A"/>
    <w:rsid w:val="00E8478E"/>
    <w:rsid w:val="00E8751C"/>
    <w:rsid w:val="00E87FCE"/>
    <w:rsid w:val="00E90B37"/>
    <w:rsid w:val="00E91226"/>
    <w:rsid w:val="00E92EEB"/>
    <w:rsid w:val="00E95473"/>
    <w:rsid w:val="00E9613E"/>
    <w:rsid w:val="00E965D6"/>
    <w:rsid w:val="00EA185E"/>
    <w:rsid w:val="00EA3CAE"/>
    <w:rsid w:val="00EA49A9"/>
    <w:rsid w:val="00EA4E15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3D52"/>
    <w:rsid w:val="00EC4868"/>
    <w:rsid w:val="00EC65C1"/>
    <w:rsid w:val="00ED02E8"/>
    <w:rsid w:val="00ED0BA2"/>
    <w:rsid w:val="00ED1809"/>
    <w:rsid w:val="00ED2FA7"/>
    <w:rsid w:val="00ED3F4F"/>
    <w:rsid w:val="00ED4086"/>
    <w:rsid w:val="00ED4A3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0883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6A4E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0CFD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5D21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57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6A5B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dcf.wisconsin.gov/files/w2/admin-memos/pdf/25-07.pdf" TargetMode="External"/><Relationship Id="rId26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cf.wisconsin.gov/w2/partners/system-updat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cf.wisconsin.gov/files/w2/system-updates/052825-w2-jal-payment-history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dcf.wisconsin.gov/files/w2/system-updates/052825-brits-jal-w2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87</Characters>
  <Application>Microsoft Office Word</Application>
  <DocSecurity>0</DocSecurity>
  <Lines>444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5:33:00Z</dcterms:created>
  <dcterms:modified xsi:type="dcterms:W3CDTF">2025-05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